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C1D10" w14:textId="085280BF" w:rsidR="00880C86" w:rsidRDefault="009E5497" w:rsidP="007C68C1">
      <w:pPr>
        <w:spacing w:after="200"/>
        <w:ind w:left="1418" w:firstLine="1142"/>
        <w:rPr>
          <w:b/>
          <w:bCs/>
          <w:sz w:val="48"/>
          <w:szCs w:val="48"/>
          <w:u w:val="single"/>
          <w:lang w:eastAsia="en-US"/>
        </w:rPr>
      </w:pPr>
      <w:r w:rsidRPr="007C68C1">
        <w:rPr>
          <w:sz w:val="48"/>
          <w:szCs w:val="48"/>
          <w:u w:val="single"/>
          <w:lang w:eastAsia="en-US"/>
        </w:rPr>
        <w:t> </w:t>
      </w:r>
      <w:r w:rsidRPr="007C68C1">
        <w:rPr>
          <w:b/>
          <w:bCs/>
          <w:sz w:val="48"/>
          <w:szCs w:val="48"/>
          <w:u w:val="single"/>
          <w:lang w:eastAsia="en-US"/>
        </w:rPr>
        <w:t>Ört-téer och kryddor:</w:t>
      </w:r>
    </w:p>
    <w:p w14:paraId="03148E8F" w14:textId="77777777" w:rsidR="007C68C1" w:rsidRPr="007C68C1" w:rsidRDefault="007C68C1" w:rsidP="007C68C1">
      <w:pPr>
        <w:spacing w:after="200"/>
        <w:ind w:left="1418" w:firstLine="1142"/>
        <w:rPr>
          <w:sz w:val="48"/>
          <w:szCs w:val="48"/>
          <w:u w:val="single"/>
          <w:lang w:eastAsia="en-US"/>
        </w:rPr>
      </w:pPr>
    </w:p>
    <w:p w14:paraId="6273B578" w14:textId="28AE4F78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Brännässla 70 g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45:-</w:t>
      </w:r>
    </w:p>
    <w:p w14:paraId="0C05A173" w14:textId="422B6B96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Chiafrö 200 g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29:-</w:t>
      </w:r>
    </w:p>
    <w:p w14:paraId="4F0F7EFC" w14:textId="16CB2DCA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Djävulsklo 100 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2:-</w:t>
      </w:r>
    </w:p>
    <w:p w14:paraId="20876AF5" w14:textId="4A9305B7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Echiacea 100 g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110:-</w:t>
      </w:r>
    </w:p>
    <w:p w14:paraId="061EF194" w14:textId="5555FFB4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Gurkmeja 200 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110:-</w:t>
      </w:r>
    </w:p>
    <w:p w14:paraId="6C26738F" w14:textId="5F3F7541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Hagtorn 100 g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86:-</w:t>
      </w:r>
    </w:p>
    <w:p w14:paraId="1A2C2904" w14:textId="208228CA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Hampafrö 100 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56:-</w:t>
      </w:r>
    </w:p>
    <w:p w14:paraId="2B2E3FDE" w14:textId="5B64194E" w:rsidR="00736C1C" w:rsidRPr="006D4083" w:rsidRDefault="007C68C1" w:rsidP="007C68C1">
      <w:pPr>
        <w:spacing w:after="200"/>
        <w:ind w:left="1418" w:firstLine="1142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Ingefära 200 g   </w:t>
      </w:r>
      <w:r>
        <w:rPr>
          <w:sz w:val="24"/>
          <w:szCs w:val="24"/>
          <w:lang w:eastAsia="en-US"/>
        </w:rPr>
        <w:tab/>
        <w:t xml:space="preserve"> </w:t>
      </w:r>
      <w:r w:rsidR="007A706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 w:rsidR="009E5497" w:rsidRPr="006D4083">
        <w:rPr>
          <w:sz w:val="24"/>
          <w:szCs w:val="24"/>
          <w:lang w:eastAsia="en-US"/>
        </w:rPr>
        <w:t>71:-</w:t>
      </w:r>
    </w:p>
    <w:p w14:paraId="2854F114" w14:textId="026AA213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2"/>
          <w:szCs w:val="22"/>
          <w:lang w:eastAsia="en-US"/>
        </w:rPr>
        <w:t>J</w:t>
      </w:r>
      <w:r w:rsidRPr="006D4083">
        <w:rPr>
          <w:sz w:val="24"/>
          <w:szCs w:val="24"/>
          <w:lang w:eastAsia="en-US"/>
        </w:rPr>
        <w:t xml:space="preserve">ärnört 100 g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2:-</w:t>
      </w:r>
    </w:p>
    <w:p w14:paraId="5DB16667" w14:textId="4FD857D7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Kardborre 150 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2:-</w:t>
      </w:r>
    </w:p>
    <w:p w14:paraId="79B26AF6" w14:textId="06DA1D10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Läkemalva 50g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47:</w:t>
      </w:r>
      <w:r w:rsidR="007A7063">
        <w:rPr>
          <w:sz w:val="24"/>
          <w:szCs w:val="24"/>
          <w:lang w:eastAsia="en-US"/>
        </w:rPr>
        <w:t>-</w:t>
      </w:r>
    </w:p>
    <w:p w14:paraId="4CBE4EA3" w14:textId="524708B5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>Mariatistel</w:t>
      </w:r>
      <w:r w:rsidR="00561CA3">
        <w:rPr>
          <w:sz w:val="24"/>
          <w:szCs w:val="24"/>
          <w:lang w:eastAsia="en-US"/>
        </w:rPr>
        <w:t>-</w:t>
      </w:r>
      <w:r w:rsidRPr="006D4083">
        <w:rPr>
          <w:sz w:val="24"/>
          <w:szCs w:val="24"/>
          <w:lang w:eastAsia="en-US"/>
        </w:rPr>
        <w:t xml:space="preserve">frö 100 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1:-</w:t>
      </w:r>
    </w:p>
    <w:p w14:paraId="3BDB9304" w14:textId="10576A01" w:rsidR="00CE40D9" w:rsidRPr="006D4083" w:rsidRDefault="007C68C1" w:rsidP="007C68C1">
      <w:pPr>
        <w:spacing w:after="200"/>
        <w:ind w:left="1418" w:firstLine="1142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 xml:space="preserve">Maskros 100 g  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9E5497" w:rsidRPr="006D4083">
        <w:rPr>
          <w:sz w:val="24"/>
          <w:szCs w:val="24"/>
          <w:lang w:eastAsia="en-US"/>
        </w:rPr>
        <w:t>72:-</w:t>
      </w:r>
    </w:p>
    <w:p w14:paraId="71A3C516" w14:textId="2E5EB1BE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Oregano 50 g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38:-</w:t>
      </w:r>
    </w:p>
    <w:p w14:paraId="32CCC585" w14:textId="26B0A972" w:rsidR="00CE40D9" w:rsidRPr="006D4083" w:rsidRDefault="007C68C1" w:rsidP="007C68C1">
      <w:pPr>
        <w:spacing w:after="200"/>
        <w:ind w:left="1418" w:firstLine="1142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Nypon 100 g      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9E5497" w:rsidRPr="006D4083">
        <w:rPr>
          <w:sz w:val="24"/>
          <w:szCs w:val="24"/>
          <w:lang w:eastAsia="en-US"/>
        </w:rPr>
        <w:t>65:-</w:t>
      </w:r>
    </w:p>
    <w:p w14:paraId="74C241C6" w14:textId="0FE59899" w:rsidR="00CE40D9" w:rsidRPr="006D4083" w:rsidRDefault="007C68C1" w:rsidP="007C68C1">
      <w:pPr>
        <w:spacing w:after="200"/>
        <w:ind w:left="1418" w:firstLine="1142"/>
        <w:rPr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 xml:space="preserve">Persilja 100 g    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9E5497" w:rsidRPr="006D4083">
        <w:rPr>
          <w:sz w:val="24"/>
          <w:szCs w:val="24"/>
          <w:lang w:eastAsia="en-US"/>
        </w:rPr>
        <w:t>47:-</w:t>
      </w:r>
    </w:p>
    <w:p w14:paraId="5B624D8D" w14:textId="0D591E92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Ringblomma 100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2:-</w:t>
      </w:r>
    </w:p>
    <w:p w14:paraId="6546078B" w14:textId="2EF68801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Rosmarin 100g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74:-</w:t>
      </w:r>
    </w:p>
    <w:p w14:paraId="4A9C39DC" w14:textId="42CC5459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Saffran 0,5 g 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10:-</w:t>
      </w:r>
    </w:p>
    <w:p w14:paraId="66648902" w14:textId="33CCA6D6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Salvia 100g   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95:-</w:t>
      </w:r>
    </w:p>
    <w:p w14:paraId="39E8F4A2" w14:textId="4D2924AD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Snärjmåra 70g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85:-</w:t>
      </w:r>
    </w:p>
    <w:p w14:paraId="38FDBBB3" w14:textId="3E70DEE2" w:rsidR="00CE40D9" w:rsidRPr="006D4083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Timjan 100g  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56:-</w:t>
      </w:r>
    </w:p>
    <w:p w14:paraId="6FC66D39" w14:textId="77777777" w:rsidR="006C2349" w:rsidRDefault="009E5497" w:rsidP="007C68C1">
      <w:pPr>
        <w:spacing w:after="200"/>
        <w:ind w:left="1418" w:firstLine="1142"/>
        <w:rPr>
          <w:sz w:val="22"/>
          <w:szCs w:val="22"/>
          <w:lang w:eastAsia="en-US"/>
        </w:rPr>
      </w:pPr>
      <w:r w:rsidRPr="006D4083">
        <w:rPr>
          <w:sz w:val="24"/>
          <w:szCs w:val="24"/>
          <w:lang w:eastAsia="en-US"/>
        </w:rPr>
        <w:t xml:space="preserve">Åkerfräken 100g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74:-</w:t>
      </w:r>
    </w:p>
    <w:p w14:paraId="2CE305DF" w14:textId="5ABA6B2B" w:rsidR="00011A86" w:rsidRDefault="009E5497" w:rsidP="007C68C1">
      <w:pPr>
        <w:spacing w:after="200"/>
        <w:ind w:left="1418" w:firstLine="1142"/>
        <w:rPr>
          <w:sz w:val="24"/>
          <w:szCs w:val="24"/>
          <w:lang w:eastAsia="en-US"/>
        </w:rPr>
      </w:pPr>
      <w:r w:rsidRPr="006D4083">
        <w:rPr>
          <w:sz w:val="24"/>
          <w:szCs w:val="24"/>
          <w:lang w:eastAsia="en-US"/>
        </w:rPr>
        <w:t xml:space="preserve">Älgört 100g         </w:t>
      </w:r>
      <w:r w:rsidRPr="006D4083">
        <w:rPr>
          <w:sz w:val="24"/>
          <w:szCs w:val="24"/>
          <w:lang w:eastAsia="en-US"/>
        </w:rPr>
        <w:tab/>
      </w:r>
      <w:r w:rsidRPr="006D4083">
        <w:rPr>
          <w:sz w:val="24"/>
          <w:szCs w:val="24"/>
          <w:lang w:eastAsia="en-US"/>
        </w:rPr>
        <w:tab/>
        <w:t>65:-</w:t>
      </w:r>
    </w:p>
    <w:p w14:paraId="153219BE" w14:textId="77777777" w:rsidR="007C68C1" w:rsidRDefault="007C68C1" w:rsidP="007C68C1">
      <w:pPr>
        <w:spacing w:after="200"/>
        <w:ind w:left="1418" w:firstLine="1142"/>
        <w:rPr>
          <w:sz w:val="24"/>
          <w:szCs w:val="24"/>
          <w:lang w:eastAsia="en-US"/>
        </w:rPr>
      </w:pPr>
    </w:p>
    <w:p w14:paraId="1047D31D" w14:textId="375B4131" w:rsidR="007C68C1" w:rsidRPr="007C68C1" w:rsidRDefault="007C68C1" w:rsidP="007C68C1">
      <w:pPr>
        <w:spacing w:after="200" w:line="390" w:lineRule="atLeast"/>
        <w:ind w:left="1418" w:firstLine="1142"/>
        <w:rPr>
          <w:b/>
          <w:bCs/>
          <w:sz w:val="48"/>
          <w:szCs w:val="48"/>
          <w:u w:val="single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</w:t>
      </w:r>
      <w:r w:rsidRPr="007C68C1">
        <w:rPr>
          <w:b/>
          <w:bCs/>
          <w:sz w:val="48"/>
          <w:szCs w:val="48"/>
          <w:u w:val="single"/>
          <w:lang w:eastAsia="en-US"/>
        </w:rPr>
        <w:t>Behandlingar:</w:t>
      </w:r>
    </w:p>
    <w:p w14:paraId="2E7AAF31" w14:textId="77777777" w:rsidR="007C68C1" w:rsidRDefault="007C68C1" w:rsidP="007C68C1">
      <w:pPr>
        <w:pStyle w:val="ListParagraph"/>
        <w:numPr>
          <w:ilvl w:val="0"/>
          <w:numId w:val="1"/>
        </w:numPr>
        <w:spacing w:after="200" w:line="390" w:lineRule="atLeast"/>
        <w:rPr>
          <w:sz w:val="24"/>
          <w:szCs w:val="24"/>
          <w:lang w:eastAsia="en-US"/>
        </w:rPr>
      </w:pPr>
      <w:r w:rsidRPr="00551B46">
        <w:rPr>
          <w:sz w:val="24"/>
          <w:szCs w:val="24"/>
          <w:lang w:eastAsia="en-US"/>
        </w:rPr>
        <w:t xml:space="preserve">Reiki-healing </w:t>
      </w:r>
      <w:r>
        <w:rPr>
          <w:sz w:val="24"/>
          <w:szCs w:val="24"/>
          <w:lang w:eastAsia="en-US"/>
        </w:rPr>
        <w:t>(</w:t>
      </w:r>
      <w:r w:rsidRPr="00551B46">
        <w:rPr>
          <w:sz w:val="24"/>
          <w:szCs w:val="24"/>
          <w:lang w:eastAsia="en-US"/>
        </w:rPr>
        <w:t>t</w:t>
      </w:r>
      <w:r>
        <w:rPr>
          <w:sz w:val="24"/>
          <w:szCs w:val="24"/>
          <w:lang w:eastAsia="en-US"/>
        </w:rPr>
        <w:t xml:space="preserve">raditionell) </w:t>
      </w:r>
      <w:r w:rsidRPr="001C4558">
        <w:rPr>
          <w:b/>
          <w:sz w:val="24"/>
          <w:szCs w:val="24"/>
          <w:lang w:eastAsia="en-US"/>
        </w:rPr>
        <w:t>995:-</w:t>
      </w:r>
      <w:r>
        <w:rPr>
          <w:sz w:val="24"/>
          <w:szCs w:val="24"/>
          <w:lang w:eastAsia="en-US"/>
        </w:rPr>
        <w:t>,</w:t>
      </w:r>
    </w:p>
    <w:p w14:paraId="339FB25C" w14:textId="77777777" w:rsidR="007C68C1" w:rsidRPr="00551B46" w:rsidRDefault="007C68C1" w:rsidP="007C68C1">
      <w:pPr>
        <w:pStyle w:val="ListParagraph"/>
        <w:spacing w:after="200" w:line="390" w:lineRule="atLeast"/>
        <w:ind w:left="328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godkänd som f</w:t>
      </w:r>
      <w:r w:rsidRPr="00551B46">
        <w:rPr>
          <w:sz w:val="24"/>
          <w:szCs w:val="24"/>
          <w:lang w:eastAsia="en-US"/>
        </w:rPr>
        <w:t>riskvård</w:t>
      </w:r>
      <w:r>
        <w:rPr>
          <w:sz w:val="24"/>
          <w:szCs w:val="24"/>
          <w:lang w:eastAsia="en-US"/>
        </w:rPr>
        <w:t>)</w:t>
      </w:r>
    </w:p>
    <w:p w14:paraId="108A38CF" w14:textId="77777777" w:rsidR="007C68C1" w:rsidRPr="00551B46" w:rsidRDefault="007C68C1" w:rsidP="007C68C1">
      <w:pPr>
        <w:pStyle w:val="ListParagraph"/>
        <w:numPr>
          <w:ilvl w:val="0"/>
          <w:numId w:val="1"/>
        </w:numPr>
        <w:spacing w:after="200" w:line="390" w:lineRule="atLeast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iki-healing distans</w:t>
      </w:r>
      <w:r w:rsidRPr="00551B46">
        <w:rPr>
          <w:sz w:val="24"/>
          <w:szCs w:val="24"/>
          <w:lang w:eastAsia="en-US"/>
        </w:rPr>
        <w:t xml:space="preserve"> </w:t>
      </w:r>
      <w:r w:rsidRPr="001C4558">
        <w:rPr>
          <w:b/>
          <w:sz w:val="24"/>
          <w:szCs w:val="24"/>
          <w:lang w:eastAsia="en-US"/>
        </w:rPr>
        <w:t>350:-</w:t>
      </w:r>
    </w:p>
    <w:p w14:paraId="21B21852" w14:textId="77777777" w:rsidR="007C68C1" w:rsidRPr="001C4558" w:rsidRDefault="007C68C1" w:rsidP="007C68C1">
      <w:pPr>
        <w:pStyle w:val="ListParagraph"/>
        <w:numPr>
          <w:ilvl w:val="0"/>
          <w:numId w:val="1"/>
        </w:numPr>
        <w:spacing w:after="200" w:line="390" w:lineRule="atLeast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ferensmetoden distans</w:t>
      </w:r>
      <w:r w:rsidRPr="00551B46">
        <w:rPr>
          <w:sz w:val="24"/>
          <w:szCs w:val="24"/>
          <w:lang w:eastAsia="en-US"/>
        </w:rPr>
        <w:t xml:space="preserve"> </w:t>
      </w:r>
      <w:r w:rsidRPr="001C4558">
        <w:rPr>
          <w:b/>
          <w:sz w:val="24"/>
          <w:szCs w:val="24"/>
          <w:lang w:eastAsia="en-US"/>
        </w:rPr>
        <w:t>1 280:-</w:t>
      </w:r>
    </w:p>
    <w:p w14:paraId="06C6B62F" w14:textId="694A86B3" w:rsidR="007C68C1" w:rsidRPr="006D4083" w:rsidRDefault="007C68C1" w:rsidP="007C68C1">
      <w:pPr>
        <w:pStyle w:val="ListParagraph"/>
        <w:numPr>
          <w:ilvl w:val="0"/>
          <w:numId w:val="1"/>
        </w:numPr>
        <w:spacing w:after="200" w:line="390" w:lineRule="atLeast"/>
      </w:pPr>
      <w:r>
        <w:rPr>
          <w:sz w:val="24"/>
          <w:szCs w:val="24"/>
          <w:lang w:eastAsia="en-US"/>
        </w:rPr>
        <w:t>Samtal: b</w:t>
      </w:r>
      <w:r w:rsidRPr="00551B46">
        <w:rPr>
          <w:sz w:val="24"/>
          <w:szCs w:val="24"/>
          <w:lang w:eastAsia="en-US"/>
        </w:rPr>
        <w:t xml:space="preserve">etalnummer, </w:t>
      </w:r>
      <w:r w:rsidRPr="001C4558">
        <w:rPr>
          <w:b/>
          <w:sz w:val="24"/>
          <w:szCs w:val="24"/>
          <w:lang w:eastAsia="en-US"/>
        </w:rPr>
        <w:t>11:-/minut</w:t>
      </w:r>
      <w:bookmarkStart w:id="0" w:name="_GoBack"/>
      <w:bookmarkEnd w:id="0"/>
    </w:p>
    <w:sectPr w:rsidR="007C68C1" w:rsidRPr="006D4083" w:rsidSect="00011A8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318"/>
    <w:multiLevelType w:val="hybridMultilevel"/>
    <w:tmpl w:val="282461E6"/>
    <w:lvl w:ilvl="0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D9"/>
    <w:rsid w:val="00011A86"/>
    <w:rsid w:val="00373974"/>
    <w:rsid w:val="00435D92"/>
    <w:rsid w:val="0051568B"/>
    <w:rsid w:val="00561CA3"/>
    <w:rsid w:val="006C2349"/>
    <w:rsid w:val="006D4083"/>
    <w:rsid w:val="00736C1C"/>
    <w:rsid w:val="007A7063"/>
    <w:rsid w:val="007C68C1"/>
    <w:rsid w:val="00880C86"/>
    <w:rsid w:val="008B5C8C"/>
    <w:rsid w:val="009E5497"/>
    <w:rsid w:val="00B5505A"/>
    <w:rsid w:val="00C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838B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leway" w:eastAsiaTheme="minorEastAsia" w:hAnsi="Raleway" w:cs="Times New Roman"/>
        <w:sz w:val="28"/>
        <w:szCs w:val="28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40D9"/>
  </w:style>
  <w:style w:type="paragraph" w:styleId="ListParagraph">
    <w:name w:val="List Paragraph"/>
    <w:basedOn w:val="Normal"/>
    <w:uiPriority w:val="34"/>
    <w:qFormat/>
    <w:rsid w:val="0088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leway" w:eastAsiaTheme="minorEastAsia" w:hAnsi="Raleway" w:cs="Times New Roman"/>
        <w:sz w:val="28"/>
        <w:szCs w:val="28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40D9"/>
  </w:style>
  <w:style w:type="paragraph" w:styleId="ListParagraph">
    <w:name w:val="List Paragraph"/>
    <w:basedOn w:val="Normal"/>
    <w:uiPriority w:val="34"/>
    <w:qFormat/>
    <w:rsid w:val="0088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D8014-FB3E-CC44-A51B-7496005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Macintosh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yström</dc:creator>
  <cp:lastModifiedBy>Lars Nyström</cp:lastModifiedBy>
  <cp:revision>3</cp:revision>
  <dcterms:created xsi:type="dcterms:W3CDTF">2021-02-09T20:52:00Z</dcterms:created>
  <dcterms:modified xsi:type="dcterms:W3CDTF">2021-02-09T21:28:00Z</dcterms:modified>
</cp:coreProperties>
</file>